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8E7A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Pr="00B9766D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8E7A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Pr="00B9766D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8E7AD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Pr="00B9766D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8E7AD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Pr="00B9766D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8E7AD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Pr="00B9766D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8E7AD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Pr="00B9766D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8E7AD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Pr="00B9766D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8E7A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Pr="00B9766D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49B9946" w14:textId="028ECF40" w:rsidR="00553311" w:rsidRDefault="00432F9D" w:rsidP="00553311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E6B720" w:rsidR="008E7786" w:rsidRP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BB6A92" w14:paraId="23CAAACA" w14:textId="77777777" w:rsidTr="007E140F">
        <w:trPr>
          <w:cantSplit/>
          <w:trHeight w:val="274"/>
        </w:trPr>
        <w:tc>
          <w:tcPr>
            <w:tcW w:w="983" w:type="dxa"/>
            <w:shd w:val="clear" w:color="auto" w:fill="E2EFD9" w:themeFill="accent6" w:themeFillTint="33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2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E2EFD9" w:themeFill="accent6" w:themeFillTint="33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E2EFD9" w:themeFill="accent6" w:themeFillTint="33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1580714A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-3</w:t>
            </w:r>
          </w:p>
        </w:tc>
        <w:tc>
          <w:tcPr>
            <w:tcW w:w="5604" w:type="dxa"/>
          </w:tcPr>
          <w:p w14:paraId="08D83572" w14:textId="6D93F586" w:rsidR="00BB6A92" w:rsidRPr="009E3D72" w:rsidRDefault="00E36715" w:rsidP="00BB6A92">
            <w:pPr>
              <w:rPr>
                <w:lang w:val="en-US"/>
              </w:rPr>
            </w:pPr>
            <w:r>
              <w:t xml:space="preserve">Обнуление ячейки </w:t>
            </w:r>
            <w:r w:rsidR="009E3D72">
              <w:rPr>
                <w:lang w:val="en-US"/>
              </w:rPr>
              <w:t>D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6D124979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 w:rsidR="009E3D72">
              <w:rPr>
                <w:lang w:val="en-US"/>
              </w:rPr>
              <w:t>L</w:t>
            </w:r>
            <w:r>
              <w:rPr>
                <w:lang w:val="en-US"/>
              </w:rPr>
              <w:t>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79D5941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2EFF3748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-9</w:t>
            </w:r>
          </w:p>
        </w:tc>
        <w:tc>
          <w:tcPr>
            <w:tcW w:w="5604" w:type="dxa"/>
            <w:vMerge w:val="restart"/>
          </w:tcPr>
          <w:p w14:paraId="6D0145C1" w14:textId="08EA178A" w:rsidR="00B24F3E" w:rsidRPr="008E7786" w:rsidRDefault="00B24F3E" w:rsidP="00916528">
            <w:r>
              <w:t xml:space="preserve">В </w:t>
            </w:r>
            <w:r w:rsidR="006B094A">
              <w:rPr>
                <w:lang w:val="en-US"/>
              </w:rPr>
              <w:t>P</w:t>
            </w:r>
            <w:r w:rsidR="003D3249">
              <w:t xml:space="preserve"> вписывается</w:t>
            </w:r>
            <w:r>
              <w:t xml:space="preserve">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2E55383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7D2D6E42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</w:t>
            </w:r>
            <w:r w:rsidR="00553311">
              <w:rPr>
                <w:lang w:val="en-US"/>
              </w:rPr>
              <w:t xml:space="preserve">IP + </w:t>
            </w:r>
            <w:r w:rsidR="00495E20" w:rsidRPr="008E7786">
              <w:rPr>
                <w:lang w:val="en-US"/>
              </w:rPr>
              <w:t>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68428D43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-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7E140F" w:rsidRDefault="00BB6A92" w:rsidP="00BB6A92">
            <w:pPr>
              <w:rPr>
                <w:color w:val="FFFFFF" w:themeColor="background1"/>
              </w:rPr>
            </w:pPr>
            <w:r w:rsidRPr="007E140F">
              <w:rPr>
                <w:color w:val="FFFFFF" w:themeColor="background1"/>
              </w:rPr>
              <w:t>Остановить выполнение программы</w:t>
            </w:r>
          </w:p>
        </w:tc>
      </w:tr>
      <w:bookmarkEnd w:id="2"/>
    </w:tbl>
    <w:p w14:paraId="4AB19001" w14:textId="77777777" w:rsidR="00341873" w:rsidRDefault="00341873" w:rsidP="001D41B3"/>
    <w:p w14:paraId="284EF06D" w14:textId="4BF17B77" w:rsidR="00F3061E" w:rsidRDefault="00F3061E" w:rsidP="005250E6">
      <w:pPr>
        <w:pStyle w:val="1"/>
      </w:pPr>
      <w:bookmarkStart w:id="3" w:name="_Toc97727744"/>
      <w:r>
        <w:t>Описание программы</w:t>
      </w:r>
      <w:bookmarkEnd w:id="3"/>
    </w:p>
    <w:p w14:paraId="57FBD5A0" w14:textId="3B8D83E1" w:rsidR="00A05003" w:rsidRPr="00A05003" w:rsidRDefault="00A05003" w:rsidP="005250E6">
      <w:pPr>
        <w:pStyle w:val="2"/>
      </w:pPr>
      <w:bookmarkStart w:id="4" w:name="_Toc97727745"/>
      <w:r>
        <w:t>Назначение и реализуемая функция</w:t>
      </w:r>
      <w:bookmarkEnd w:id="4"/>
    </w:p>
    <w:p w14:paraId="364CA173" w14:textId="41059CE2" w:rsidR="001C68BA" w:rsidRPr="00744CA8" w:rsidRDefault="001C68BA" w:rsidP="001C68BA">
      <w:r>
        <w:t xml:space="preserve">Данная программа находит количество </w:t>
      </w:r>
      <w:r w:rsidR="00553311">
        <w:t>неотрицательных</w:t>
      </w:r>
      <w:r>
        <w:t xml:space="preserve"> элементов</w:t>
      </w:r>
      <w:r w:rsidR="00553311">
        <w:t xml:space="preserve"> одномерного</w:t>
      </w:r>
      <w:r>
        <w:t xml:space="preserve"> массива</w:t>
      </w:r>
      <w:r w:rsidR="008E7AD8" w:rsidRPr="008E7AD8">
        <w:t xml:space="preserve"> </w:t>
      </w:r>
      <w:r w:rsidR="008E7AD8">
        <w:t>из четырех элементов</w:t>
      </w:r>
      <w:r>
        <w:t>.</w:t>
      </w:r>
    </w:p>
    <w:p w14:paraId="28068160" w14:textId="50A0FB04" w:rsidR="00A43D8D" w:rsidRPr="00137951" w:rsidRDefault="00137951" w:rsidP="005250E6">
      <w:pPr>
        <w:pStyle w:val="2"/>
      </w:pPr>
      <w:bookmarkStart w:id="5" w:name="_Toc97727746"/>
      <w:r>
        <w:t>Область представл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3"/>
        <w:gridCol w:w="1506"/>
        <w:gridCol w:w="1854"/>
        <w:gridCol w:w="4917"/>
      </w:tblGrid>
      <w:tr w:rsidR="00553311" w14:paraId="26C6815B" w14:textId="77777777" w:rsidTr="00553311">
        <w:tc>
          <w:tcPr>
            <w:tcW w:w="1073" w:type="dxa"/>
          </w:tcPr>
          <w:p w14:paraId="6D80AB0F" w14:textId="77777777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1854" w:type="dxa"/>
          </w:tcPr>
          <w:p w14:paraId="1A6F435A" w14:textId="713BC002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4917" w:type="dxa"/>
          </w:tcPr>
          <w:p w14:paraId="3C2D0931" w14:textId="14F1C716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5250E6" w14:paraId="758A79CC" w14:textId="77777777" w:rsidTr="00553311">
        <w:trPr>
          <w:trHeight w:val="278"/>
        </w:trPr>
        <w:tc>
          <w:tcPr>
            <w:tcW w:w="1073" w:type="dxa"/>
          </w:tcPr>
          <w:p w14:paraId="47BFDC60" w14:textId="0F7B983C" w:rsidR="005250E6" w:rsidRPr="001C68BA" w:rsidRDefault="005250E6" w:rsidP="008D65F3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7F270966" w:rsidR="005250E6" w:rsidRPr="00553311" w:rsidRDefault="005250E6" w:rsidP="008D65F3">
            <w:r>
              <w:rPr>
                <w:lang w:val="en-US"/>
              </w:rPr>
              <w:t>S</w:t>
            </w:r>
          </w:p>
        </w:tc>
        <w:tc>
          <w:tcPr>
            <w:tcW w:w="1854" w:type="dxa"/>
          </w:tcPr>
          <w:p w14:paraId="3C97517B" w14:textId="0812D3D2" w:rsidR="005250E6" w:rsidRPr="00553311" w:rsidRDefault="005250E6" w:rsidP="008D65F3">
            <w:r>
              <w:t>Адрес начала массива</w:t>
            </w:r>
          </w:p>
        </w:tc>
        <w:tc>
          <w:tcPr>
            <w:tcW w:w="4917" w:type="dxa"/>
            <w:vMerge w:val="restart"/>
            <w:vAlign w:val="center"/>
          </w:tcPr>
          <w:p w14:paraId="6628420D" w14:textId="5DA52FA7" w:rsidR="005250E6" w:rsidRDefault="005250E6" w:rsidP="008D65F3">
            <w:r>
              <w:t>Адрес ячейки в памяти</w:t>
            </w:r>
          </w:p>
          <w:p w14:paraId="1EEFEE02" w14:textId="7996F6DB" w:rsidR="005250E6" w:rsidRPr="00BB24D9" w:rsidRDefault="005250E6" w:rsidP="008D65F3">
            <w:r w:rsidRPr="00BB24D9">
              <w:t>[000; 7</w:t>
            </w:r>
            <w:r>
              <w:rPr>
                <w:lang w:val="en-US"/>
              </w:rPr>
              <w:t>FF]</w:t>
            </w:r>
          </w:p>
        </w:tc>
      </w:tr>
      <w:tr w:rsidR="005250E6" w14:paraId="1606F260" w14:textId="77777777" w:rsidTr="006308DB">
        <w:trPr>
          <w:trHeight w:val="63"/>
        </w:trPr>
        <w:tc>
          <w:tcPr>
            <w:tcW w:w="1073" w:type="dxa"/>
          </w:tcPr>
          <w:p w14:paraId="1AA955B3" w14:textId="78616795" w:rsidR="005250E6" w:rsidRPr="001C68BA" w:rsidRDefault="005250E6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5250E6" w:rsidRDefault="005250E6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54" w:type="dxa"/>
          </w:tcPr>
          <w:p w14:paraId="5176769C" w14:textId="7F3E1EFC" w:rsidR="005250E6" w:rsidRDefault="005250E6" w:rsidP="00C41A67">
            <w:r>
              <w:t>Указатель</w:t>
            </w:r>
          </w:p>
        </w:tc>
        <w:tc>
          <w:tcPr>
            <w:tcW w:w="4917" w:type="dxa"/>
            <w:vMerge/>
            <w:vAlign w:val="center"/>
          </w:tcPr>
          <w:p w14:paraId="347C0CE1" w14:textId="4E89F094" w:rsidR="005250E6" w:rsidRPr="002166D2" w:rsidRDefault="005250E6" w:rsidP="006308DB"/>
        </w:tc>
      </w:tr>
      <w:tr w:rsidR="005250E6" w14:paraId="231997BD" w14:textId="77777777" w:rsidTr="00E71E65">
        <w:trPr>
          <w:trHeight w:val="278"/>
        </w:trPr>
        <w:tc>
          <w:tcPr>
            <w:tcW w:w="1073" w:type="dxa"/>
          </w:tcPr>
          <w:p w14:paraId="57AEBB96" w14:textId="6356D1FE" w:rsidR="005250E6" w:rsidRPr="001C68BA" w:rsidRDefault="005250E6" w:rsidP="005250E6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5250E6" w:rsidRDefault="005250E6" w:rsidP="005250E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54" w:type="dxa"/>
          </w:tcPr>
          <w:p w14:paraId="50D77F4A" w14:textId="1EA0E7EB" w:rsidR="005250E6" w:rsidRPr="00553311" w:rsidRDefault="005250E6" w:rsidP="005250E6">
            <w:r>
              <w:t>Размер</w:t>
            </w:r>
            <w:r>
              <w:rPr>
                <w:lang w:val="en-US"/>
              </w:rPr>
              <w:t>/</w:t>
            </w:r>
            <w:r>
              <w:t>Счетчик</w:t>
            </w:r>
          </w:p>
        </w:tc>
        <w:tc>
          <w:tcPr>
            <w:tcW w:w="4917" w:type="dxa"/>
            <w:vMerge w:val="restart"/>
            <w:vAlign w:val="center"/>
          </w:tcPr>
          <w:p w14:paraId="7E45D717" w14:textId="77777777" w:rsidR="005250E6" w:rsidRDefault="005250E6" w:rsidP="005250E6">
            <w:r>
              <w:t>Безз</w:t>
            </w:r>
            <w:r w:rsidRPr="00C41A67">
              <w:t>наковое, 16-разрядное число</w:t>
            </w:r>
          </w:p>
          <w:p w14:paraId="16F3D406" w14:textId="58598A43" w:rsidR="005250E6" w:rsidRPr="008D65F3" w:rsidRDefault="005250E6" w:rsidP="005250E6"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6</w:t>
            </w:r>
            <w:r>
              <w:rPr>
                <w:lang w:val="en-US"/>
              </w:rPr>
              <w:t xml:space="preserve"> – 1]</w:t>
            </w:r>
          </w:p>
        </w:tc>
      </w:tr>
      <w:tr w:rsidR="005250E6" w14:paraId="4F684340" w14:textId="77777777" w:rsidTr="00553311">
        <w:trPr>
          <w:trHeight w:val="278"/>
        </w:trPr>
        <w:tc>
          <w:tcPr>
            <w:tcW w:w="1073" w:type="dxa"/>
          </w:tcPr>
          <w:p w14:paraId="2DB2F542" w14:textId="5B19E647" w:rsidR="005250E6" w:rsidRPr="001C68BA" w:rsidRDefault="005250E6" w:rsidP="006308DB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55C71C49" w:rsidR="005250E6" w:rsidRDefault="00F078F6" w:rsidP="006308D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54" w:type="dxa"/>
          </w:tcPr>
          <w:p w14:paraId="561C9319" w14:textId="1A2BD555" w:rsidR="005250E6" w:rsidRDefault="005250E6" w:rsidP="006308DB">
            <w:r>
              <w:t>Результат</w:t>
            </w:r>
          </w:p>
        </w:tc>
        <w:tc>
          <w:tcPr>
            <w:tcW w:w="4917" w:type="dxa"/>
            <w:vMerge/>
          </w:tcPr>
          <w:p w14:paraId="1D89ED7B" w14:textId="6DD8FAF7" w:rsidR="005250E6" w:rsidRDefault="005250E6" w:rsidP="006308DB"/>
        </w:tc>
      </w:tr>
      <w:tr w:rsidR="006308DB" w14:paraId="455BEC58" w14:textId="77777777" w:rsidTr="00553311">
        <w:trPr>
          <w:trHeight w:val="278"/>
        </w:trPr>
        <w:tc>
          <w:tcPr>
            <w:tcW w:w="1073" w:type="dxa"/>
          </w:tcPr>
          <w:p w14:paraId="1E279B7B" w14:textId="663F8245" w:rsidR="006308DB" w:rsidRPr="001C68BA" w:rsidRDefault="006308DB" w:rsidP="006308DB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6308DB" w:rsidRPr="001C68BA" w:rsidRDefault="006308DB" w:rsidP="006308DB">
            <w:pPr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1854" w:type="dxa"/>
            <w:vMerge w:val="restart"/>
            <w:vAlign w:val="center"/>
          </w:tcPr>
          <w:p w14:paraId="4B2AB679" w14:textId="11BEAA92" w:rsidR="006308DB" w:rsidRDefault="006308DB" w:rsidP="006308DB">
            <w:r>
              <w:t>Элемент массива</w:t>
            </w:r>
          </w:p>
        </w:tc>
        <w:tc>
          <w:tcPr>
            <w:tcW w:w="4917" w:type="dxa"/>
            <w:vMerge w:val="restart"/>
            <w:vAlign w:val="center"/>
          </w:tcPr>
          <w:p w14:paraId="3ACD08E3" w14:textId="2144101C" w:rsidR="006308DB" w:rsidRDefault="006308DB" w:rsidP="006308DB">
            <w:r>
              <w:t>З</w:t>
            </w:r>
            <w:r w:rsidRPr="00C41A67">
              <w:t>наковое, 16-разрядное число</w:t>
            </w:r>
          </w:p>
          <w:p w14:paraId="257CF1FB" w14:textId="66DAC208" w:rsidR="006308DB" w:rsidRDefault="006308DB" w:rsidP="006308DB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6308DB" w14:paraId="1F475E75" w14:textId="77777777" w:rsidTr="00553311">
        <w:trPr>
          <w:trHeight w:val="278"/>
        </w:trPr>
        <w:tc>
          <w:tcPr>
            <w:tcW w:w="1073" w:type="dxa"/>
          </w:tcPr>
          <w:p w14:paraId="688BAA98" w14:textId="2D758B33" w:rsidR="006308DB" w:rsidRDefault="006308DB" w:rsidP="006308DB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6308DB" w:rsidRDefault="006308DB" w:rsidP="006308DB">
            <w:pPr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1854" w:type="dxa"/>
            <w:vMerge/>
          </w:tcPr>
          <w:p w14:paraId="64594701" w14:textId="77777777" w:rsidR="006308DB" w:rsidRDefault="006308DB" w:rsidP="006308DB"/>
        </w:tc>
        <w:tc>
          <w:tcPr>
            <w:tcW w:w="4917" w:type="dxa"/>
            <w:vMerge/>
          </w:tcPr>
          <w:p w14:paraId="4B588DDE" w14:textId="40A7118E" w:rsidR="006308DB" w:rsidRDefault="006308DB" w:rsidP="006308DB"/>
        </w:tc>
      </w:tr>
      <w:tr w:rsidR="006308DB" w14:paraId="408C4780" w14:textId="77777777" w:rsidTr="00553311">
        <w:trPr>
          <w:trHeight w:val="278"/>
        </w:trPr>
        <w:tc>
          <w:tcPr>
            <w:tcW w:w="1073" w:type="dxa"/>
          </w:tcPr>
          <w:p w14:paraId="524B89F4" w14:textId="116A0038" w:rsidR="006308DB" w:rsidRDefault="006308DB" w:rsidP="006308DB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6308DB" w:rsidRDefault="006308DB" w:rsidP="006308DB">
            <w:pPr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1854" w:type="dxa"/>
            <w:vMerge/>
          </w:tcPr>
          <w:p w14:paraId="0DF1A649" w14:textId="77777777" w:rsidR="006308DB" w:rsidRDefault="006308DB" w:rsidP="006308DB"/>
        </w:tc>
        <w:tc>
          <w:tcPr>
            <w:tcW w:w="4917" w:type="dxa"/>
            <w:vMerge/>
          </w:tcPr>
          <w:p w14:paraId="6B47E796" w14:textId="5005EA12" w:rsidR="006308DB" w:rsidRDefault="006308DB" w:rsidP="006308DB"/>
        </w:tc>
      </w:tr>
      <w:tr w:rsidR="006308DB" w14:paraId="76FBBF81" w14:textId="77777777" w:rsidTr="00553311">
        <w:trPr>
          <w:trHeight w:val="278"/>
        </w:trPr>
        <w:tc>
          <w:tcPr>
            <w:tcW w:w="1073" w:type="dxa"/>
          </w:tcPr>
          <w:p w14:paraId="2C544411" w14:textId="2A970BE8" w:rsidR="006308DB" w:rsidRDefault="006308DB" w:rsidP="006308DB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6308DB" w:rsidRDefault="006308DB" w:rsidP="006308DB">
            <w:pPr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1854" w:type="dxa"/>
            <w:vMerge/>
          </w:tcPr>
          <w:p w14:paraId="27B7E728" w14:textId="77777777" w:rsidR="006308DB" w:rsidRDefault="006308DB" w:rsidP="006308DB"/>
        </w:tc>
        <w:tc>
          <w:tcPr>
            <w:tcW w:w="4917" w:type="dxa"/>
            <w:vMerge/>
          </w:tcPr>
          <w:p w14:paraId="775AF1D0" w14:textId="0A84E7A9" w:rsidR="006308DB" w:rsidRDefault="006308DB" w:rsidP="006308DB"/>
        </w:tc>
      </w:tr>
    </w:tbl>
    <w:p w14:paraId="5B03BE58" w14:textId="31E703EF" w:rsidR="00A43D8D" w:rsidRDefault="00A43D8D" w:rsidP="00A05003"/>
    <w:p w14:paraId="5C7553E6" w14:textId="77777777" w:rsidR="005250E6" w:rsidRDefault="005250E6">
      <w:pPr>
        <w:suppressAutoHyphens w:val="0"/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5847E249" w14:textId="51E1BF50" w:rsidR="00F80BDF" w:rsidRDefault="00A43D8D" w:rsidP="005250E6">
      <w:pPr>
        <w:pStyle w:val="2"/>
      </w:pPr>
      <w:bookmarkStart w:id="6" w:name="_Toc97727747"/>
      <w:r>
        <w:lastRenderedPageBreak/>
        <w:t>Область допустимых значений</w:t>
      </w:r>
      <w:bookmarkEnd w:id="6"/>
    </w:p>
    <w:p w14:paraId="612D1155" w14:textId="77777777" w:rsidR="00F80BDF" w:rsidRPr="006308DB" w:rsidRDefault="00F80BDF" w:rsidP="00F80BDF">
      <w:pPr>
        <w:rPr>
          <w:lang w:val="en-US"/>
        </w:rPr>
      </w:pPr>
    </w:p>
    <w:p w14:paraId="2FC85EB5" w14:textId="3BE72189" w:rsidR="00F80BDF" w:rsidRPr="005E7E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CE2D" wp14:editId="649A1BC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4.5pt;margin-top:-4.65pt;width:3.5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="009E3D72" w:rsidRPr="009E3D72">
        <w:rPr>
          <w:rStyle w:val="qv3wpe"/>
          <w:rFonts w:cs="Times New Roman"/>
        </w:rPr>
        <w:t xml:space="preserve">000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9E3D72">
        <w:rPr>
          <w:rStyle w:val="qv3wpe"/>
          <w:rFonts w:cs="Times New Roman"/>
        </w:rPr>
        <w:t xml:space="preserve"> </w:t>
      </w:r>
      <w:r w:rsidR="009E3D72">
        <w:rPr>
          <w:rStyle w:val="qv3wpe"/>
          <w:rFonts w:cs="Times New Roman"/>
          <w:lang w:val="en-US"/>
        </w:rPr>
        <w:t>S</w:t>
      </w:r>
      <w:r w:rsidR="009E3D72" w:rsidRPr="009E3D72">
        <w:rPr>
          <w:rStyle w:val="qv3wpe"/>
          <w:rFonts w:cs="Times New Roman"/>
        </w:rPr>
        <w:t xml:space="preserve">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F80BDF">
        <w:rPr>
          <w:rStyle w:val="qv3wpe"/>
          <w:rFonts w:ascii="Cambria Math" w:hAnsi="Cambria Math" w:cs="Times New Roman"/>
        </w:rPr>
        <w:t xml:space="preserve"> 4</w:t>
      </w:r>
      <w:r w:rsidR="005E7EDF">
        <w:rPr>
          <w:rStyle w:val="qv3wpe"/>
          <w:rFonts w:ascii="Cambria Math" w:hAnsi="Cambria Math" w:cs="Times New Roman"/>
          <w:lang w:val="en-US"/>
        </w:rPr>
        <w:t>A2</w:t>
      </w:r>
    </w:p>
    <w:p w14:paraId="4556B443" w14:textId="3755E454" w:rsidR="00F80B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t>4</w:t>
      </w:r>
      <w:r>
        <w:rPr>
          <w:lang w:val="en-US"/>
        </w:rPr>
        <w:t>B</w:t>
      </w:r>
      <w:r w:rsidRPr="00F80BDF">
        <w:t>5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9E3D72">
        <w:rPr>
          <w:rStyle w:val="qv3wpe"/>
          <w:rFonts w:cs="Times New Roman"/>
        </w:rPr>
        <w:t xml:space="preserve"> </w:t>
      </w:r>
      <w:r>
        <w:rPr>
          <w:rStyle w:val="qv3wpe"/>
          <w:rFonts w:cs="Times New Roman"/>
          <w:lang w:val="en-US"/>
        </w:rPr>
        <w:t>S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F80BDF">
        <w:rPr>
          <w:rStyle w:val="qv3wpe"/>
          <w:rFonts w:ascii="Cambria Math" w:hAnsi="Cambria Math" w:cs="Times New Roman"/>
        </w:rPr>
        <w:t xml:space="preserve"> 7</w:t>
      </w:r>
      <w:r>
        <w:rPr>
          <w:rStyle w:val="qv3wpe"/>
          <w:rFonts w:ascii="Cambria Math" w:hAnsi="Cambria Math" w:cs="Times New Roman"/>
          <w:lang w:val="en-US"/>
        </w:rPr>
        <w:t>FB</w:t>
      </w:r>
    </w:p>
    <w:p w14:paraId="2F3285F6" w14:textId="266B3BF5" w:rsidR="00F078F6" w:rsidRPr="005E7EDF" w:rsidRDefault="00F078F6" w:rsidP="00F078F6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DB8D" wp14:editId="2923989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2C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4.5pt;margin-top:-4.65pt;width:3.5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Pr="0096679C">
        <w:rPr>
          <w:rStyle w:val="qv3wpe"/>
          <w:rFonts w:cs="Times New Roman"/>
          <w:lang w:val="en-US"/>
        </w:rPr>
        <w:t xml:space="preserve">00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4</w:t>
      </w:r>
      <w:r>
        <w:rPr>
          <w:rStyle w:val="qv3wpe"/>
          <w:rFonts w:ascii="Cambria Math" w:hAnsi="Cambria Math" w:cs="Times New Roman"/>
          <w:lang w:val="en-US"/>
        </w:rPr>
        <w:t>A</w:t>
      </w:r>
      <w:r>
        <w:rPr>
          <w:rStyle w:val="qv3wpe"/>
          <w:rFonts w:ascii="Cambria Math" w:hAnsi="Cambria Math" w:cs="Times New Roman"/>
          <w:lang w:val="en-US"/>
        </w:rPr>
        <w:t>6</w:t>
      </w:r>
    </w:p>
    <w:p w14:paraId="7525336B" w14:textId="2E101884" w:rsidR="00F078F6" w:rsidRPr="0096679C" w:rsidRDefault="00F078F6" w:rsidP="002A6BDF">
      <w:pPr>
        <w:rPr>
          <w:rStyle w:val="qv3wpe"/>
          <w:rFonts w:ascii="Cambria Math" w:hAnsi="Cambria Math" w:cs="Times New Roman"/>
          <w:lang w:val="en-US"/>
        </w:rPr>
      </w:pPr>
      <w:r w:rsidRPr="0096679C">
        <w:rPr>
          <w:lang w:val="en-US"/>
        </w:rPr>
        <w:t>4</w:t>
      </w:r>
      <w:r>
        <w:rPr>
          <w:lang w:val="en-US"/>
        </w:rPr>
        <w:t>B</w:t>
      </w:r>
      <w:r w:rsidRPr="0096679C">
        <w:rPr>
          <w:lang w:val="en-US"/>
        </w:rPr>
        <w:t>5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7</w:t>
      </w:r>
      <w:r>
        <w:rPr>
          <w:rStyle w:val="qv3wpe"/>
          <w:rFonts w:ascii="Cambria Math" w:hAnsi="Cambria Math" w:cs="Times New Roman"/>
          <w:lang w:val="en-US"/>
        </w:rPr>
        <w:t>F</w:t>
      </w:r>
      <w:r>
        <w:rPr>
          <w:rStyle w:val="qv3wpe"/>
          <w:rFonts w:ascii="Cambria Math" w:hAnsi="Cambria Math" w:cs="Times New Roman"/>
          <w:lang w:val="en-US"/>
        </w:rPr>
        <w:t>F</w:t>
      </w:r>
    </w:p>
    <w:p w14:paraId="030A4FE6" w14:textId="4DC9D283" w:rsidR="00F078F6" w:rsidRPr="0096679C" w:rsidRDefault="0096679C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rStyle w:val="qv3wpe"/>
          <w:rFonts w:ascii="Cambria Math" w:hAnsi="Cambria Math" w:cs="Times New Roman"/>
          <w:lang w:val="en-US"/>
        </w:rPr>
        <w:t xml:space="preserve">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="00F80BDF">
        <w:rPr>
          <w:rStyle w:val="qv3wpe"/>
          <w:rFonts w:ascii="Cambria Math" w:hAnsi="Cambria Math" w:cs="Times New Roman"/>
          <w:lang w:val="en-US"/>
        </w:rPr>
        <w:t>L</w:t>
      </w:r>
      <w:r w:rsidR="00F80BDF" w:rsidRPr="0096679C">
        <w:rPr>
          <w:rStyle w:val="qv3wpe"/>
          <w:rFonts w:ascii="Cambria Math" w:hAnsi="Cambria Math" w:cs="Times New Roman"/>
          <w:lang w:val="en-US"/>
        </w:rPr>
        <w:t xml:space="preserve">, </w:t>
      </w:r>
      <w:r w:rsidR="00F078F6">
        <w:rPr>
          <w:rStyle w:val="qv3wpe"/>
          <w:rFonts w:ascii="Cambria Math" w:hAnsi="Cambria Math" w:cs="Times New Roman"/>
          <w:lang w:val="en-US"/>
        </w:rPr>
        <w:t>R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4</w:t>
      </w:r>
    </w:p>
    <w:p w14:paraId="060A2186" w14:textId="4AD25B6D" w:rsidR="00F80BDF" w:rsidRPr="00E3471D" w:rsidRDefault="00F80BDF" w:rsidP="002A6BDF">
      <w:pPr>
        <w:rPr>
          <w:rStyle w:val="qv3wpe"/>
          <w:lang w:val="en-US"/>
        </w:rPr>
      </w:pPr>
      <w:r>
        <w:rPr>
          <w:rStyle w:val="qv3wpe"/>
          <w:rFonts w:ascii="Cambria Math" w:hAnsi="Cambria Math" w:cs="Times New Roman"/>
          <w:lang w:val="en-US"/>
        </w:rPr>
        <w:t>A[0], A[1], A[2], A[3]</w:t>
      </w:r>
      <w:r w:rsidRPr="0096679C">
        <w:rPr>
          <w:rStyle w:val="qv3wpe"/>
          <w:rFonts w:ascii="Cambria Math" w:hAnsi="Cambria Math" w:cs="Times New Roman"/>
          <w:lang w:val="en-US"/>
        </w:rPr>
        <w:t xml:space="preserve"> ∈ </w:t>
      </w:r>
      <w:r w:rsidRPr="0096679C">
        <w:rPr>
          <w:lang w:val="en-US"/>
        </w:rPr>
        <w:t>[-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>; 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 xml:space="preserve"> – 1] </w:t>
      </w:r>
    </w:p>
    <w:p w14:paraId="668C49CA" w14:textId="2EC86E8B" w:rsidR="0073769C" w:rsidRDefault="0073769C" w:rsidP="005250E6">
      <w:pPr>
        <w:pStyle w:val="2"/>
      </w:pPr>
      <w:bookmarkStart w:id="7" w:name="_Toc97727748"/>
      <w:r>
        <w:t>Расположение программы в памяти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460D09" w14:paraId="50604C83" w14:textId="77777777" w:rsidTr="00460D09">
        <w:trPr>
          <w:trHeight w:val="273"/>
        </w:trPr>
        <w:tc>
          <w:tcPr>
            <w:tcW w:w="4675" w:type="dxa"/>
          </w:tcPr>
          <w:p w14:paraId="6CFC461B" w14:textId="028B4259" w:rsidR="00460D09" w:rsidRDefault="00460D09" w:rsidP="00460D0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24D483BC" w:rsidR="00460D09" w:rsidRPr="00460D09" w:rsidRDefault="00460D09" w:rsidP="00460D09">
            <w:r w:rsidRPr="008E7786">
              <w:rPr>
                <w:lang w:val="en-US"/>
              </w:rPr>
              <w:t>4A3</w:t>
            </w:r>
          </w:p>
        </w:tc>
      </w:tr>
      <w:tr w:rsidR="00460D09" w14:paraId="7EE90186" w14:textId="77777777" w:rsidTr="00460D09">
        <w:trPr>
          <w:trHeight w:val="63"/>
        </w:trPr>
        <w:tc>
          <w:tcPr>
            <w:tcW w:w="4675" w:type="dxa"/>
          </w:tcPr>
          <w:p w14:paraId="7E1D7651" w14:textId="4D5856F0" w:rsidR="00460D09" w:rsidRDefault="00460D09" w:rsidP="00460D0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2E2D45A7" w:rsidR="00460D09" w:rsidRDefault="00460D09" w:rsidP="00460D09">
            <w:r w:rsidRPr="008E7786">
              <w:rPr>
                <w:lang w:val="en-US"/>
              </w:rPr>
              <w:t>4A4</w:t>
            </w:r>
          </w:p>
        </w:tc>
      </w:tr>
      <w:tr w:rsidR="00460D09" w14:paraId="6DF24E35" w14:textId="77777777" w:rsidTr="00460D09">
        <w:trPr>
          <w:trHeight w:val="63"/>
        </w:trPr>
        <w:tc>
          <w:tcPr>
            <w:tcW w:w="4675" w:type="dxa"/>
          </w:tcPr>
          <w:p w14:paraId="4AA4378F" w14:textId="261DC02C" w:rsidR="00460D09" w:rsidRDefault="00460D09" w:rsidP="00460D09">
            <w:r>
              <w:t>Размер массива</w:t>
            </w:r>
          </w:p>
        </w:tc>
        <w:tc>
          <w:tcPr>
            <w:tcW w:w="4675" w:type="dxa"/>
          </w:tcPr>
          <w:p w14:paraId="18F44470" w14:textId="52B0244C" w:rsidR="00460D09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</w:tr>
      <w:tr w:rsidR="00460D09" w14:paraId="3C4B0AB2" w14:textId="77777777" w:rsidTr="00460D09">
        <w:trPr>
          <w:trHeight w:val="63"/>
        </w:trPr>
        <w:tc>
          <w:tcPr>
            <w:tcW w:w="4675" w:type="dxa"/>
          </w:tcPr>
          <w:p w14:paraId="5F1A8AFC" w14:textId="5BEEB84A" w:rsidR="00460D09" w:rsidRDefault="00460D09" w:rsidP="00460D09">
            <w:r>
              <w:t>Результат</w:t>
            </w:r>
          </w:p>
        </w:tc>
        <w:tc>
          <w:tcPr>
            <w:tcW w:w="4675" w:type="dxa"/>
          </w:tcPr>
          <w:p w14:paraId="1852D1E5" w14:textId="51A966FD" w:rsidR="00460D09" w:rsidRPr="0073769C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</w:tr>
      <w:tr w:rsidR="00460D09" w14:paraId="1689B192" w14:textId="77777777" w:rsidTr="00460D09">
        <w:trPr>
          <w:trHeight w:val="63"/>
        </w:trPr>
        <w:tc>
          <w:tcPr>
            <w:tcW w:w="4675" w:type="dxa"/>
          </w:tcPr>
          <w:p w14:paraId="70A49CD9" w14:textId="77B9D3FF" w:rsidR="00460D09" w:rsidRDefault="00460D09" w:rsidP="00460D09">
            <w:r>
              <w:t>Элементы массива</w:t>
            </w:r>
          </w:p>
        </w:tc>
        <w:tc>
          <w:tcPr>
            <w:tcW w:w="4675" w:type="dxa"/>
          </w:tcPr>
          <w:p w14:paraId="76222245" w14:textId="5383053F" w:rsidR="00460D09" w:rsidRPr="00460D09" w:rsidRDefault="00460D09" w:rsidP="00460D0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, 4B6, 4B7, 4B8</w:t>
            </w:r>
          </w:p>
        </w:tc>
      </w:tr>
      <w:tr w:rsidR="00460D09" w:rsidRPr="00004AEE" w14:paraId="35105CA9" w14:textId="77777777" w:rsidTr="00460D09">
        <w:trPr>
          <w:trHeight w:val="63"/>
        </w:trPr>
        <w:tc>
          <w:tcPr>
            <w:tcW w:w="4675" w:type="dxa"/>
          </w:tcPr>
          <w:p w14:paraId="4A11952F" w14:textId="73EB22C3" w:rsidR="00460D09" w:rsidRDefault="00460D09" w:rsidP="00460D09">
            <w:r>
              <w:t>Программа</w:t>
            </w:r>
          </w:p>
        </w:tc>
        <w:tc>
          <w:tcPr>
            <w:tcW w:w="4675" w:type="dxa"/>
          </w:tcPr>
          <w:p w14:paraId="1F951341" w14:textId="70829686" w:rsidR="00460D09" w:rsidRPr="0073769C" w:rsidRDefault="00460D09" w:rsidP="00460D09">
            <w:pPr>
              <w:rPr>
                <w:lang w:val="en-US"/>
              </w:rPr>
            </w:pPr>
            <w:r w:rsidRPr="00460D09">
              <w:rPr>
                <w:lang w:val="en-US"/>
              </w:rPr>
              <w:t>4A7, 4A8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9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A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B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C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D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E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F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0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1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2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3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4</w:t>
            </w:r>
          </w:p>
        </w:tc>
      </w:tr>
    </w:tbl>
    <w:p w14:paraId="76F4359F" w14:textId="322985AC" w:rsidR="0073769C" w:rsidRPr="00460D09" w:rsidRDefault="0073769C" w:rsidP="0073769C">
      <w:pPr>
        <w:rPr>
          <w:lang w:val="en-US"/>
        </w:rPr>
      </w:pPr>
    </w:p>
    <w:p w14:paraId="7DF9F01F" w14:textId="46803DF8" w:rsidR="0073769C" w:rsidRDefault="0073769C" w:rsidP="005250E6">
      <w:pPr>
        <w:pStyle w:val="2"/>
      </w:pPr>
      <w:bookmarkStart w:id="8" w:name="_Toc97727749"/>
      <w:r>
        <w:t>Адреса первой и последней команды программ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2C77A3">
        <w:trPr>
          <w:trHeight w:val="6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3C72B742" w:rsidR="00335955" w:rsidRPr="0073769C" w:rsidRDefault="002C77A3" w:rsidP="005D4329">
            <w:r w:rsidRPr="00460D09">
              <w:rPr>
                <w:lang w:val="en-US"/>
              </w:rPr>
              <w:t>4A7</w:t>
            </w:r>
          </w:p>
        </w:tc>
      </w:tr>
      <w:tr w:rsidR="00335955" w14:paraId="071432ED" w14:textId="77777777" w:rsidTr="002C77A3">
        <w:trPr>
          <w:trHeight w:val="6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1B2C0E2" w:rsidR="00335955" w:rsidRDefault="002C77A3" w:rsidP="005D4329">
            <w:r w:rsidRPr="00460D09">
              <w:rPr>
                <w:lang w:val="en-US"/>
              </w:rPr>
              <w:t>4B4</w:t>
            </w:r>
          </w:p>
        </w:tc>
      </w:tr>
    </w:tbl>
    <w:p w14:paraId="6A76336F" w14:textId="77777777" w:rsidR="00341873" w:rsidRDefault="00341873" w:rsidP="0073769C">
      <w:pPr>
        <w:rPr>
          <w:lang w:val="en-US"/>
        </w:rPr>
      </w:pPr>
    </w:p>
    <w:p w14:paraId="160BA547" w14:textId="77777777" w:rsidR="004A3A46" w:rsidRDefault="004A3A46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40BF0F" w14:textId="0935BB2D" w:rsidR="007B7592" w:rsidRDefault="002044CA" w:rsidP="0031079B">
      <w:pPr>
        <w:pStyle w:val="1"/>
      </w:pPr>
      <w:bookmarkStart w:id="9" w:name="_Toc97727750"/>
      <w:r>
        <w:lastRenderedPageBreak/>
        <w:t>Таблица трассировки</w:t>
      </w:r>
      <w:bookmarkEnd w:id="9"/>
    </w:p>
    <w:p w14:paraId="6D5A6E62" w14:textId="577CFF4A" w:rsidR="008E7AD8" w:rsidRDefault="008E7AD8" w:rsidP="008E7AD8">
      <w:pPr>
        <w:rPr>
          <w:lang w:val="en-US"/>
        </w:rPr>
      </w:pPr>
      <w:r>
        <w:t>Новые данные для трассировки</w:t>
      </w:r>
      <w:r>
        <w:rPr>
          <w:lang w:val="en-US"/>
        </w:rPr>
        <w:t>:</w:t>
      </w:r>
    </w:p>
    <w:p w14:paraId="715AA63A" w14:textId="43E4437D" w:rsidR="008E7AD8" w:rsidRPr="00D27AF2" w:rsidRDefault="00AD0452" w:rsidP="008E7AD8">
      <w:pPr>
        <w:rPr>
          <w:lang w:val="en-US"/>
        </w:rPr>
      </w:pPr>
      <w:r>
        <w:rPr>
          <w:lang w:val="en-US"/>
        </w:rPr>
        <w:t>A[1] = 25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rPr>
          <w:lang w:val="en-US"/>
        </w:rPr>
        <w:t>0</w:t>
      </w:r>
      <w:r>
        <w:t>110</w:t>
      </w:r>
      <w:r>
        <w:rPr>
          <w:lang w:val="en-US"/>
        </w:rPr>
        <w:t xml:space="preserve"> </w:t>
      </w:r>
      <w:r>
        <w:t>0001</w:t>
      </w:r>
      <w:r>
        <w:rPr>
          <w:lang w:val="en-US"/>
        </w:rPr>
        <w:t xml:space="preserve"> </w:t>
      </w:r>
      <w:r>
        <w:t>1010</w:t>
      </w:r>
      <w:r>
        <w:rPr>
          <w:lang w:val="en-US"/>
        </w:rPr>
        <w:t xml:space="preserve"> </w:t>
      </w:r>
      <w:r>
        <w:t>1000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61A8</w:t>
      </w:r>
      <w:r w:rsidR="00D27AF2">
        <w:rPr>
          <w:vertAlign w:val="subscript"/>
          <w:lang w:val="en-US"/>
        </w:rPr>
        <w:t>16</w:t>
      </w:r>
    </w:p>
    <w:p w14:paraId="7023F212" w14:textId="0C0FA8F6" w:rsidR="00AD0452" w:rsidRPr="00AD0452" w:rsidRDefault="00AD0452" w:rsidP="008E7AD8">
      <w:pPr>
        <w:rPr>
          <w:lang w:val="en-US"/>
        </w:rPr>
      </w:pPr>
      <w:r>
        <w:rPr>
          <w:lang w:val="en-US"/>
        </w:rPr>
        <w:t>A[2] = 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000 0000 0000 0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003</w:t>
      </w:r>
      <w:r>
        <w:rPr>
          <w:vertAlign w:val="subscript"/>
          <w:lang w:val="en-US"/>
        </w:rPr>
        <w:t>16</w:t>
      </w:r>
    </w:p>
    <w:p w14:paraId="120D3210" w14:textId="7829D4E3" w:rsidR="00AD0452" w:rsidRPr="00D27AF2" w:rsidRDefault="00AD0452" w:rsidP="008E7AD8">
      <w:pPr>
        <w:rPr>
          <w:lang w:val="en-US"/>
        </w:rPr>
      </w:pPr>
      <w:r>
        <w:rPr>
          <w:lang w:val="en-US"/>
        </w:rPr>
        <w:t>A[3] = -346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27AF2" w:rsidRPr="00D27AF2">
        <w:rPr>
          <w:lang w:val="en-US"/>
        </w:rPr>
        <w:t>1111 0010 0111 0011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F273</w:t>
      </w:r>
      <w:r w:rsidR="00D27AF2">
        <w:rPr>
          <w:vertAlign w:val="subscript"/>
          <w:lang w:val="en-US"/>
        </w:rPr>
        <w:t>16</w:t>
      </w:r>
    </w:p>
    <w:p w14:paraId="6E4A728D" w14:textId="69DDD5EB" w:rsidR="00AD0452" w:rsidRPr="00AD0452" w:rsidRDefault="00AD0452" w:rsidP="008E7AD8">
      <w:pPr>
        <w:rPr>
          <w:lang w:val="en-US"/>
        </w:rPr>
      </w:pPr>
      <w:r>
        <w:rPr>
          <w:lang w:val="en-US"/>
        </w:rPr>
        <w:t xml:space="preserve">A[4] = </w:t>
      </w:r>
      <w:r w:rsidRPr="00AD0452">
        <w:rPr>
          <w:lang w:val="en-US"/>
        </w:rPr>
        <w:t>Ø</w:t>
      </w:r>
      <w:r>
        <w:rPr>
          <w:lang w:val="en-US"/>
        </w:rPr>
        <w:t xml:space="preserve"> = 0000</w:t>
      </w:r>
      <w:r>
        <w:rPr>
          <w:vertAlign w:val="subscript"/>
          <w:lang w:val="en-US"/>
        </w:rPr>
        <w:t>16</w:t>
      </w:r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08"/>
        <w:gridCol w:w="680"/>
        <w:gridCol w:w="813"/>
        <w:gridCol w:w="653"/>
        <w:gridCol w:w="800"/>
        <w:gridCol w:w="498"/>
        <w:gridCol w:w="784"/>
        <w:gridCol w:w="747"/>
        <w:gridCol w:w="879"/>
        <w:gridCol w:w="851"/>
        <w:gridCol w:w="991"/>
      </w:tblGrid>
      <w:tr w:rsidR="00F768FC" w14:paraId="5384C03F" w14:textId="77777777" w:rsidTr="000B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5A6346E" w14:textId="03AEED04" w:rsidR="0082460D" w:rsidRPr="008C32C1" w:rsidRDefault="0082460D" w:rsidP="000B6F77">
            <w:pPr>
              <w:jc w:val="center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808" w:type="dxa"/>
            <w:vAlign w:val="bottom"/>
          </w:tcPr>
          <w:p w14:paraId="02BD233A" w14:textId="0EB4B96D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Код</w:t>
            </w:r>
          </w:p>
        </w:tc>
        <w:tc>
          <w:tcPr>
            <w:tcW w:w="680" w:type="dxa"/>
            <w:vAlign w:val="bottom"/>
          </w:tcPr>
          <w:p w14:paraId="0B39A79D" w14:textId="5CE5D6E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813" w:type="dxa"/>
            <w:vAlign w:val="bottom"/>
          </w:tcPr>
          <w:p w14:paraId="3DDFE729" w14:textId="5F577A70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653" w:type="dxa"/>
            <w:vAlign w:val="bottom"/>
          </w:tcPr>
          <w:p w14:paraId="51B3E16A" w14:textId="52D123C8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800" w:type="dxa"/>
            <w:vAlign w:val="bottom"/>
          </w:tcPr>
          <w:p w14:paraId="7CDB9152" w14:textId="604FCE83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498" w:type="dxa"/>
            <w:vAlign w:val="bottom"/>
          </w:tcPr>
          <w:p w14:paraId="0E62F39F" w14:textId="06859CA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84" w:type="dxa"/>
            <w:vAlign w:val="bottom"/>
          </w:tcPr>
          <w:p w14:paraId="0528E5EB" w14:textId="1C1F318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47" w:type="dxa"/>
            <w:vAlign w:val="bottom"/>
          </w:tcPr>
          <w:p w14:paraId="0D0922F8" w14:textId="3B140F87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879" w:type="dxa"/>
            <w:vAlign w:val="bottom"/>
          </w:tcPr>
          <w:p w14:paraId="2CFD1255" w14:textId="160448EA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bottom"/>
          </w:tcPr>
          <w:p w14:paraId="1991E458" w14:textId="37376B5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991" w:type="dxa"/>
            <w:vAlign w:val="bottom"/>
          </w:tcPr>
          <w:p w14:paraId="03B50B72" w14:textId="49703105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Новый код</w:t>
            </w:r>
          </w:p>
        </w:tc>
      </w:tr>
      <w:tr w:rsidR="00F768FC" w14:paraId="03B344DF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0F92D9" w14:textId="6AA943D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7</w:t>
            </w:r>
          </w:p>
        </w:tc>
        <w:tc>
          <w:tcPr>
            <w:tcW w:w="808" w:type="dxa"/>
          </w:tcPr>
          <w:p w14:paraId="0A8184B3" w14:textId="5189FD4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80" w:type="dxa"/>
          </w:tcPr>
          <w:p w14:paraId="25CC6FCA" w14:textId="56E8CAB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8</w:t>
            </w:r>
          </w:p>
        </w:tc>
        <w:tc>
          <w:tcPr>
            <w:tcW w:w="813" w:type="dxa"/>
          </w:tcPr>
          <w:p w14:paraId="2EE96B08" w14:textId="3BB5D18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653" w:type="dxa"/>
          </w:tcPr>
          <w:p w14:paraId="4BBBD2CB" w14:textId="2B824D1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</w:t>
            </w:r>
            <w:r w:rsidRPr="00F768FC"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00" w:type="dxa"/>
          </w:tcPr>
          <w:p w14:paraId="7F929B1F" w14:textId="4C900FE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200</w:t>
            </w:r>
          </w:p>
        </w:tc>
        <w:tc>
          <w:tcPr>
            <w:tcW w:w="498" w:type="dxa"/>
          </w:tcPr>
          <w:p w14:paraId="3655EB40" w14:textId="5434E12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92EBAD0" w14:textId="0BAE9AE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7</w:t>
            </w:r>
          </w:p>
        </w:tc>
        <w:tc>
          <w:tcPr>
            <w:tcW w:w="747" w:type="dxa"/>
          </w:tcPr>
          <w:p w14:paraId="30C178C2" w14:textId="7603D917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094270FD" w14:textId="1123794F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54F54A76" w14:textId="48B91824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13685AE" w14:textId="75FEBD8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5F9AE2A3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72A4A" w14:textId="15D3BB9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8</w:t>
            </w:r>
          </w:p>
        </w:tc>
        <w:tc>
          <w:tcPr>
            <w:tcW w:w="808" w:type="dxa"/>
          </w:tcPr>
          <w:p w14:paraId="51BE339F" w14:textId="0B9A39D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D</w:t>
            </w:r>
          </w:p>
        </w:tc>
        <w:tc>
          <w:tcPr>
            <w:tcW w:w="680" w:type="dxa"/>
          </w:tcPr>
          <w:p w14:paraId="08CF3355" w14:textId="120C9A6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9</w:t>
            </w:r>
          </w:p>
        </w:tc>
        <w:tc>
          <w:tcPr>
            <w:tcW w:w="813" w:type="dxa"/>
          </w:tcPr>
          <w:p w14:paraId="0FF0EBD2" w14:textId="088C9E9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D</w:t>
            </w:r>
          </w:p>
        </w:tc>
        <w:tc>
          <w:tcPr>
            <w:tcW w:w="653" w:type="dxa"/>
          </w:tcPr>
          <w:p w14:paraId="289383A6" w14:textId="15ADB92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3E2E3F29" w14:textId="14277979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0F39E928" w14:textId="13E360C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3BB24E2B" w14:textId="1503C8D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D</w:t>
            </w:r>
          </w:p>
        </w:tc>
        <w:tc>
          <w:tcPr>
            <w:tcW w:w="747" w:type="dxa"/>
          </w:tcPr>
          <w:p w14:paraId="426D88A9" w14:textId="3261DD8E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7F208858" w14:textId="18F174B0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1E1B86B7" w14:textId="51EC17D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210BDFF1" w14:textId="4DBA424D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F768FC" w14:paraId="77394F11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3176A5" w14:textId="638E450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9</w:t>
            </w:r>
          </w:p>
        </w:tc>
        <w:tc>
          <w:tcPr>
            <w:tcW w:w="808" w:type="dxa"/>
          </w:tcPr>
          <w:p w14:paraId="41A18171" w14:textId="504A50A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F04</w:t>
            </w:r>
          </w:p>
        </w:tc>
        <w:tc>
          <w:tcPr>
            <w:tcW w:w="680" w:type="dxa"/>
          </w:tcPr>
          <w:p w14:paraId="6BEF9C4C" w14:textId="4200FCC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A</w:t>
            </w:r>
          </w:p>
        </w:tc>
        <w:tc>
          <w:tcPr>
            <w:tcW w:w="813" w:type="dxa"/>
          </w:tcPr>
          <w:p w14:paraId="624BFE0D" w14:textId="3AEE31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F04</w:t>
            </w:r>
          </w:p>
        </w:tc>
        <w:tc>
          <w:tcPr>
            <w:tcW w:w="653" w:type="dxa"/>
          </w:tcPr>
          <w:p w14:paraId="185E2F0A" w14:textId="5EEC6D8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9</w:t>
            </w:r>
          </w:p>
        </w:tc>
        <w:tc>
          <w:tcPr>
            <w:tcW w:w="800" w:type="dxa"/>
          </w:tcPr>
          <w:p w14:paraId="703F3ED7" w14:textId="400CC60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8" w:type="dxa"/>
          </w:tcPr>
          <w:p w14:paraId="455A9E63" w14:textId="4F2D023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07B258A" w14:textId="09FCF62D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747" w:type="dxa"/>
          </w:tcPr>
          <w:p w14:paraId="4F5BF659" w14:textId="3A33213C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79" w:type="dxa"/>
          </w:tcPr>
          <w:p w14:paraId="16069EA8" w14:textId="1E9B031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7016335" w14:textId="562B65E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91" w:type="dxa"/>
          </w:tcPr>
          <w:p w14:paraId="2B47A95E" w14:textId="664DEA8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768FC" w14:paraId="58A4287A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E8A2" w14:textId="26BEDDE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A</w:t>
            </w:r>
          </w:p>
        </w:tc>
        <w:tc>
          <w:tcPr>
            <w:tcW w:w="808" w:type="dxa"/>
          </w:tcPr>
          <w:p w14:paraId="22A2470D" w14:textId="173D0F21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A</w:t>
            </w:r>
          </w:p>
        </w:tc>
        <w:tc>
          <w:tcPr>
            <w:tcW w:w="680" w:type="dxa"/>
          </w:tcPr>
          <w:p w14:paraId="468C7A0A" w14:textId="1459C6C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B</w:t>
            </w:r>
          </w:p>
        </w:tc>
        <w:tc>
          <w:tcPr>
            <w:tcW w:w="813" w:type="dxa"/>
          </w:tcPr>
          <w:p w14:paraId="1632B3F1" w14:textId="532B7AD0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A</w:t>
            </w:r>
          </w:p>
        </w:tc>
        <w:tc>
          <w:tcPr>
            <w:tcW w:w="653" w:type="dxa"/>
          </w:tcPr>
          <w:p w14:paraId="322DE404" w14:textId="4613521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5914186" w14:textId="06881396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98" w:type="dxa"/>
          </w:tcPr>
          <w:p w14:paraId="508B83E0" w14:textId="45DCD98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34F0C2F" w14:textId="44912A5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A</w:t>
            </w:r>
          </w:p>
        </w:tc>
        <w:tc>
          <w:tcPr>
            <w:tcW w:w="747" w:type="dxa"/>
          </w:tcPr>
          <w:p w14:paraId="5A931873" w14:textId="08489C95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79" w:type="dxa"/>
          </w:tcPr>
          <w:p w14:paraId="581DE884" w14:textId="53A98F5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0E6DE9A5" w14:textId="1B1496B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29A922AE" w14:textId="62CEE817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F768FC" w14:paraId="47EFC5C5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1200B3" w14:textId="2355F4A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B</w:t>
            </w:r>
          </w:p>
        </w:tc>
        <w:tc>
          <w:tcPr>
            <w:tcW w:w="808" w:type="dxa"/>
          </w:tcPr>
          <w:p w14:paraId="5DB1ADEA" w14:textId="75C0DBF5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EF7</w:t>
            </w:r>
          </w:p>
        </w:tc>
        <w:tc>
          <w:tcPr>
            <w:tcW w:w="680" w:type="dxa"/>
          </w:tcPr>
          <w:p w14:paraId="0469D084" w14:textId="158F11D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C</w:t>
            </w:r>
          </w:p>
        </w:tc>
        <w:tc>
          <w:tcPr>
            <w:tcW w:w="813" w:type="dxa"/>
          </w:tcPr>
          <w:p w14:paraId="6A70F7A5" w14:textId="2CAC9D2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EF7</w:t>
            </w:r>
          </w:p>
        </w:tc>
        <w:tc>
          <w:tcPr>
            <w:tcW w:w="653" w:type="dxa"/>
          </w:tcPr>
          <w:p w14:paraId="0AD96EC7" w14:textId="7514F00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3</w:t>
            </w:r>
          </w:p>
        </w:tc>
        <w:tc>
          <w:tcPr>
            <w:tcW w:w="800" w:type="dxa"/>
          </w:tcPr>
          <w:p w14:paraId="527B891B" w14:textId="3F490BB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5</w:t>
            </w:r>
          </w:p>
        </w:tc>
        <w:tc>
          <w:tcPr>
            <w:tcW w:w="498" w:type="dxa"/>
          </w:tcPr>
          <w:p w14:paraId="6847AF37" w14:textId="705451B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119CC17" w14:textId="6DCF9D3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7</w:t>
            </w:r>
          </w:p>
        </w:tc>
        <w:tc>
          <w:tcPr>
            <w:tcW w:w="747" w:type="dxa"/>
          </w:tcPr>
          <w:p w14:paraId="75B7528A" w14:textId="50CF289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879" w:type="dxa"/>
          </w:tcPr>
          <w:p w14:paraId="14E65D37" w14:textId="04CAA2D5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492BBCE" w14:textId="1DCE798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C3BA9D8" w14:textId="3AA9C3EF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01DB206B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AEDC5B" w14:textId="6639EEAE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C</w:t>
            </w:r>
          </w:p>
        </w:tc>
        <w:tc>
          <w:tcPr>
            <w:tcW w:w="808" w:type="dxa"/>
          </w:tcPr>
          <w:p w14:paraId="084855DF" w14:textId="5A1F950E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7</w:t>
            </w:r>
          </w:p>
        </w:tc>
        <w:tc>
          <w:tcPr>
            <w:tcW w:w="680" w:type="dxa"/>
          </w:tcPr>
          <w:p w14:paraId="5A12F213" w14:textId="6A81ACC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23DDA73C" w14:textId="0BCEA06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7</w:t>
            </w:r>
          </w:p>
        </w:tc>
        <w:tc>
          <w:tcPr>
            <w:tcW w:w="653" w:type="dxa"/>
          </w:tcPr>
          <w:p w14:paraId="09656498" w14:textId="10EC027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800" w:type="dxa"/>
          </w:tcPr>
          <w:p w14:paraId="11D0CCC0" w14:textId="49270C1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498" w:type="dxa"/>
          </w:tcPr>
          <w:p w14:paraId="124B97B4" w14:textId="7A0769B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9077F79" w14:textId="096F03B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7</w:t>
            </w:r>
          </w:p>
        </w:tc>
        <w:tc>
          <w:tcPr>
            <w:tcW w:w="747" w:type="dxa"/>
          </w:tcPr>
          <w:p w14:paraId="2FB22FCE" w14:textId="02ED8D5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  <w:tc>
          <w:tcPr>
            <w:tcW w:w="879" w:type="dxa"/>
          </w:tcPr>
          <w:p w14:paraId="61E0CC93" w14:textId="3A1866D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0814FBF9" w14:textId="0C831BC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28132765" w14:textId="1CCD825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9</w:t>
            </w:r>
          </w:p>
        </w:tc>
      </w:tr>
      <w:tr w:rsidR="00F768FC" w14:paraId="7D43D427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0DC56F" w14:textId="09D80A14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335BEC7F" w14:textId="723146E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688C8E50" w14:textId="2861BD8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733C8C85" w14:textId="48B15D8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74E7B503" w14:textId="575EE52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8</w:t>
            </w:r>
          </w:p>
        </w:tc>
        <w:tc>
          <w:tcPr>
            <w:tcW w:w="800" w:type="dxa"/>
          </w:tcPr>
          <w:p w14:paraId="7818271A" w14:textId="6E8AF25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498" w:type="dxa"/>
          </w:tcPr>
          <w:p w14:paraId="51A109C1" w14:textId="637F211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A000DF3" w14:textId="1F26099D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5F23FF23" w14:textId="114B88B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02FFD615" w14:textId="19C9265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2BC49A7A" w14:textId="54D1424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306712AA" w14:textId="7AE89A1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8</w:t>
            </w:r>
          </w:p>
        </w:tc>
      </w:tr>
      <w:tr w:rsidR="00F768FC" w14:paraId="30DE39A6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DE064F" w14:textId="09115AED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01A4D22E" w14:textId="3B0FF97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2B1FDB25" w14:textId="03722CB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0026E945" w14:textId="4E2AA40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6FCFBE57" w14:textId="54E36CD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0FC5EFA1" w14:textId="33D28AA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3786BFD7" w14:textId="2F1F1F9C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77A7877" w14:textId="6AE181C2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747" w:type="dxa"/>
          </w:tcPr>
          <w:p w14:paraId="406C5382" w14:textId="71D060E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16CC79BF" w14:textId="6222EBA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3D674DDB" w14:textId="4BD4010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3F22B09C" w14:textId="14C45A9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7ED04B9C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97DE9" w14:textId="70B7BFEE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65E00060" w14:textId="544B123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5D7B4D92" w14:textId="5F075C8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5E5BCD0D" w14:textId="387604A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02D664F6" w14:textId="229E6C4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75EBE0CB" w14:textId="5582C1E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8" w:type="dxa"/>
          </w:tcPr>
          <w:p w14:paraId="751BCB20" w14:textId="38CA64A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64C7373" w14:textId="3F9CCA43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747" w:type="dxa"/>
          </w:tcPr>
          <w:p w14:paraId="7DF5E11C" w14:textId="5F0BF6A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5CC9E34F" w14:textId="69028E0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48223C85" w14:textId="220EA9B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64788697" w14:textId="0E6C2BA3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F768FC" w14:paraId="2434660A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3B9279" w14:textId="6C7C6B46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7B6ED22B" w14:textId="7C2C3F55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6581ADE3" w14:textId="4886971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3AF8B774" w14:textId="6E5F26E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72A2BCBF" w14:textId="5363FB5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682FE2E5" w14:textId="3DAE95B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1020609B" w14:textId="6DB28E81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526E5FC" w14:textId="7611E2D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0051DFEC" w14:textId="27378B26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900</w:t>
            </w:r>
          </w:p>
        </w:tc>
        <w:tc>
          <w:tcPr>
            <w:tcW w:w="879" w:type="dxa"/>
          </w:tcPr>
          <w:p w14:paraId="60081F5F" w14:textId="18E20A3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851" w:type="dxa"/>
          </w:tcPr>
          <w:p w14:paraId="32A87A06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045DF95F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4FE8C06B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949923" w14:textId="32ADEE64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6BC3C800" w14:textId="559F3E14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50DCA49B" w14:textId="591D779B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3BA3AAD8" w14:textId="5A825631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10DE06D3" w14:textId="55316A5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7</w:t>
            </w:r>
          </w:p>
        </w:tc>
        <w:tc>
          <w:tcPr>
            <w:tcW w:w="800" w:type="dxa"/>
          </w:tcPr>
          <w:p w14:paraId="30B884C6" w14:textId="63C8A16E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498" w:type="dxa"/>
          </w:tcPr>
          <w:p w14:paraId="31CA7BA5" w14:textId="22E5EA6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3FF62901" w14:textId="695E4B6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18FF0D1" w14:textId="617FB463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879" w:type="dxa"/>
          </w:tcPr>
          <w:p w14:paraId="6A165984" w14:textId="532D2136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767503C0" w14:textId="35CEE44C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021DE50C" w14:textId="5D18FC7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7</w:t>
            </w:r>
          </w:p>
        </w:tc>
      </w:tr>
      <w:tr w:rsidR="00F768FC" w14:paraId="674D9983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19B72B" w14:textId="229A5EAA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0194D5D3" w14:textId="172E55C9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45DBB407" w14:textId="679DB21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1896491D" w14:textId="27C5434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87F90EF" w14:textId="55B262A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30E811E4" w14:textId="3780013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52033556" w14:textId="44BBF65F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0221874" w14:textId="79E76E5A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17110FC8" w14:textId="3E817CB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54A5</w:t>
            </w:r>
          </w:p>
        </w:tc>
        <w:tc>
          <w:tcPr>
            <w:tcW w:w="879" w:type="dxa"/>
          </w:tcPr>
          <w:p w14:paraId="049725E1" w14:textId="170DB5A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594E163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B9752BB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2134FA25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A7969A" w14:textId="20F380E1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01496CFD" w14:textId="38A4087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78E6CD9E" w14:textId="07E47C38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496B30F1" w14:textId="637E276A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30416D63" w14:textId="79BAFAC0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590E2EA7" w14:textId="049671B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1020A5A5" w14:textId="50050882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F7F70C6" w14:textId="6C244CB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71640DB" w14:textId="55491332" w:rsidR="00F768FC" w:rsidRPr="00F768FC" w:rsidRDefault="008C32C1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79" w:type="dxa"/>
          </w:tcPr>
          <w:p w14:paraId="5BC30519" w14:textId="03FE94D9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851" w:type="dxa"/>
          </w:tcPr>
          <w:p w14:paraId="63A76D5E" w14:textId="777777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91B8E75" w14:textId="77777777" w:rsidR="00F768FC" w:rsidRPr="00F768FC" w:rsidRDefault="00F768FC" w:rsidP="00F7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F768FC" w14:paraId="364479C7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D07A07" w14:textId="14EB0F2F" w:rsidR="00F768FC" w:rsidRPr="00F768FC" w:rsidRDefault="00F768FC" w:rsidP="00F768FC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53E62FD7" w14:textId="18B23EBD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40C62804" w14:textId="091DA923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0CFA0449" w14:textId="47516311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="00F768FC"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6E832E65" w14:textId="400C7F0B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3997DCA4" w14:textId="655E0208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11F8547A" w14:textId="57DB6012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ECD7813" w14:textId="16018A34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2B84741A" w14:textId="4CFAC9D2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1366E563" w14:textId="3E1A7BBB" w:rsidR="00F768FC" w:rsidRPr="00F768FC" w:rsidRDefault="008C32C1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="00F768FC"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D7AB591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7947B22" w14:textId="77777777" w:rsidR="00F768FC" w:rsidRPr="00F768FC" w:rsidRDefault="00F768FC" w:rsidP="00F7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6E6210B3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C79D25" w14:textId="6177D232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2BE47AA5" w14:textId="4CC7A5C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7741DC7C" w14:textId="222E8B9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34B48B5E" w14:textId="6EAD2B3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0D53549E" w14:textId="045ED7C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50E1DF1B" w14:textId="037A665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0438E102" w14:textId="0ED27CF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1CC72C" w14:textId="3C1205D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0C11945E" w14:textId="0E0B45F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1975822A" w14:textId="3C11546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4C0F3895" w14:textId="754E7CB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7EFA9639" w14:textId="44AC3E3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8C32C1" w14:paraId="14598EEF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BDD971" w14:textId="3352FC48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354B9C8B" w14:textId="11A5216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30C147D4" w14:textId="06FE948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01ED66DD" w14:textId="6F94D66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0B8FCD68" w14:textId="3BF24C0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6C7CD33" w14:textId="6CCE191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5A17F3C2" w14:textId="3AF8913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3EF4D0D" w14:textId="050DE7A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747" w:type="dxa"/>
          </w:tcPr>
          <w:p w14:paraId="6E6BDFB6" w14:textId="797BBA4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3B7229DA" w14:textId="778A622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25BC56DB" w14:textId="2E7A6E35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455CCE0C" w14:textId="0B6F7F9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8C32C1" w14:paraId="7338B63E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B3660" w14:textId="7864A66D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1B11CD28" w14:textId="48519AF5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14F82790" w14:textId="7DB2907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0F12835A" w14:textId="465D929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5445C479" w14:textId="0ECE089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138F3951" w14:textId="112B8EB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7896865B" w14:textId="4F0F263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1AD3829" w14:textId="133947F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2D505456" w14:textId="69D3C5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7DC0401B" w14:textId="38254F0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36835F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5FEBC6D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4273E537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05B8BF" w14:textId="10D8AD7A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1D8D4C35" w14:textId="6383D6A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50B15868" w14:textId="53CF448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3E996EBD" w14:textId="5185945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1F3A2426" w14:textId="0C9798A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6</w:t>
            </w:r>
          </w:p>
        </w:tc>
        <w:tc>
          <w:tcPr>
            <w:tcW w:w="800" w:type="dxa"/>
          </w:tcPr>
          <w:p w14:paraId="14899754" w14:textId="2EC8257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498" w:type="dxa"/>
          </w:tcPr>
          <w:p w14:paraId="7D7F3CF7" w14:textId="4F524E8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52CC90" w14:textId="239B540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247E7B78" w14:textId="18F3793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879" w:type="dxa"/>
          </w:tcPr>
          <w:p w14:paraId="23536531" w14:textId="6F7CB74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15DBDED" w14:textId="3611542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144BFE9F" w14:textId="51D6E7A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6</w:t>
            </w:r>
          </w:p>
        </w:tc>
      </w:tr>
      <w:tr w:rsidR="008C32C1" w14:paraId="3B5F1280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362A8C" w14:textId="3C8229C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5A0AEB04" w14:textId="6889293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6FE6CE18" w14:textId="70FEAA65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047D602A" w14:textId="74DBE43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8DEDF08" w14:textId="32CF182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791F2373" w14:textId="4DDF5C7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3A9FE20C" w14:textId="0CEB7DE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22AFB629" w14:textId="4149C8A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49EC0787" w14:textId="46A2ADCB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14B3</w:t>
            </w:r>
          </w:p>
        </w:tc>
        <w:tc>
          <w:tcPr>
            <w:tcW w:w="879" w:type="dxa"/>
          </w:tcPr>
          <w:p w14:paraId="7EE9AE90" w14:textId="13031EE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5DAD96C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7D4020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D58166D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12696" w14:textId="061F4E1A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4282094E" w14:textId="7A03F64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11ABD3C0" w14:textId="050B58B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07E71B22" w14:textId="1F57E975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4808AB89" w14:textId="0AA3FA1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0FA98BDA" w14:textId="230A504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7666DEF1" w14:textId="3E03125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6383BEF5" w14:textId="16E2AC6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50419D23" w14:textId="2C56EAA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79" w:type="dxa"/>
          </w:tcPr>
          <w:p w14:paraId="00362348" w14:textId="00AAE04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7F4334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2E603EDB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6A26F353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54DE25" w14:textId="532E6480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07DB07B0" w14:textId="35C7639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78C2A108" w14:textId="62C2C08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5DA8B5A7" w14:textId="1852535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2C4DAA5A" w14:textId="16A24BD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3A8CFAA3" w14:textId="6B4471E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4D78250B" w14:textId="3BD2ECA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531EB12" w14:textId="25CEC4E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3713BD5F" w14:textId="03F5485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0B54C952" w14:textId="1F03F83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4EBC002B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1D5F4000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87155D5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4F7A5B" w14:textId="43E43C49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7515C348" w14:textId="25E9829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5EF19345" w14:textId="0A433B3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74ABB07B" w14:textId="504453F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799E4688" w14:textId="685655D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4804C651" w14:textId="50745BB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7A38F574" w14:textId="661AB8E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62D4FC9" w14:textId="2A334E7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435ABA8B" w14:textId="4A899CE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0AB34F53" w14:textId="05B1B2A6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BF6DB0D" w14:textId="1EBC821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683E4887" w14:textId="02F352D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8C32C1" w14:paraId="2C874A2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1B936D" w14:textId="267AC6E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7AF3A9B1" w14:textId="4F2CDFC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70C1D71F" w14:textId="0791FC6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13" w:type="dxa"/>
          </w:tcPr>
          <w:p w14:paraId="5766A8C9" w14:textId="068C17B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18660FD9" w14:textId="47759DD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1E7AAFBB" w14:textId="76EA12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98" w:type="dxa"/>
          </w:tcPr>
          <w:p w14:paraId="63B45FBD" w14:textId="42BE54E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9C9C874" w14:textId="73123EF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47" w:type="dxa"/>
          </w:tcPr>
          <w:p w14:paraId="6D1BC81B" w14:textId="163E83D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5DD895F7" w14:textId="053854D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58FDFCC5" w14:textId="3B62125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22D6FBD1" w14:textId="296C147B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8C32C1" w14:paraId="09F34DC6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2E4D6D" w14:textId="6A9CDB1D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3</w:t>
            </w:r>
          </w:p>
        </w:tc>
        <w:tc>
          <w:tcPr>
            <w:tcW w:w="808" w:type="dxa"/>
          </w:tcPr>
          <w:p w14:paraId="655D24D7" w14:textId="1E8EC75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80" w:type="dxa"/>
          </w:tcPr>
          <w:p w14:paraId="415B2891" w14:textId="6683473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D</w:t>
            </w:r>
          </w:p>
        </w:tc>
        <w:tc>
          <w:tcPr>
            <w:tcW w:w="813" w:type="dxa"/>
          </w:tcPr>
          <w:p w14:paraId="6130220F" w14:textId="554F5880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CEF9</w:t>
            </w:r>
          </w:p>
        </w:tc>
        <w:tc>
          <w:tcPr>
            <w:tcW w:w="653" w:type="dxa"/>
          </w:tcPr>
          <w:p w14:paraId="0E977C0F" w14:textId="600312B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3</w:t>
            </w:r>
          </w:p>
        </w:tc>
        <w:tc>
          <w:tcPr>
            <w:tcW w:w="800" w:type="dxa"/>
          </w:tcPr>
          <w:p w14:paraId="647F006C" w14:textId="70F11B9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D</w:t>
            </w:r>
          </w:p>
        </w:tc>
        <w:tc>
          <w:tcPr>
            <w:tcW w:w="498" w:type="dxa"/>
          </w:tcPr>
          <w:p w14:paraId="7740192E" w14:textId="6CBC636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112F3C4" w14:textId="123DF72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9</w:t>
            </w:r>
          </w:p>
        </w:tc>
        <w:tc>
          <w:tcPr>
            <w:tcW w:w="747" w:type="dxa"/>
          </w:tcPr>
          <w:p w14:paraId="7F1EA25B" w14:textId="6656890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55477C83" w14:textId="563FA05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280866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07B01A7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392D3D1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4A8CEF" w14:textId="3D52B108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D</w:t>
            </w:r>
          </w:p>
        </w:tc>
        <w:tc>
          <w:tcPr>
            <w:tcW w:w="808" w:type="dxa"/>
          </w:tcPr>
          <w:p w14:paraId="630D87DC" w14:textId="285E4A7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80" w:type="dxa"/>
          </w:tcPr>
          <w:p w14:paraId="1921F75D" w14:textId="445B607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13" w:type="dxa"/>
          </w:tcPr>
          <w:p w14:paraId="471B689A" w14:textId="008FA52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BF6</w:t>
            </w:r>
          </w:p>
        </w:tc>
        <w:tc>
          <w:tcPr>
            <w:tcW w:w="653" w:type="dxa"/>
          </w:tcPr>
          <w:p w14:paraId="0188B02B" w14:textId="21BF4AF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5</w:t>
            </w:r>
          </w:p>
        </w:tc>
        <w:tc>
          <w:tcPr>
            <w:tcW w:w="800" w:type="dxa"/>
          </w:tcPr>
          <w:p w14:paraId="73DB1B63" w14:textId="0CE6E57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37B6A6E4" w14:textId="53F2096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52D5CDB" w14:textId="0760188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68502A34" w14:textId="20D2E06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879" w:type="dxa"/>
          </w:tcPr>
          <w:p w14:paraId="666FF56A" w14:textId="78DCB51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7026CC41" w14:textId="3F9298F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4</w:t>
            </w:r>
          </w:p>
        </w:tc>
        <w:tc>
          <w:tcPr>
            <w:tcW w:w="991" w:type="dxa"/>
          </w:tcPr>
          <w:p w14:paraId="1B76D745" w14:textId="76042C60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5</w:t>
            </w:r>
          </w:p>
        </w:tc>
      </w:tr>
      <w:tr w:rsidR="008C32C1" w14:paraId="172454A5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1DC0E6" w14:textId="1927527E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E</w:t>
            </w:r>
          </w:p>
        </w:tc>
        <w:tc>
          <w:tcPr>
            <w:tcW w:w="808" w:type="dxa"/>
          </w:tcPr>
          <w:p w14:paraId="397E0495" w14:textId="149469B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80" w:type="dxa"/>
          </w:tcPr>
          <w:p w14:paraId="3282977B" w14:textId="1CA959D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F</w:t>
            </w:r>
          </w:p>
        </w:tc>
        <w:tc>
          <w:tcPr>
            <w:tcW w:w="813" w:type="dxa"/>
          </w:tcPr>
          <w:p w14:paraId="56FA0ADF" w14:textId="27E77ED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653" w:type="dxa"/>
          </w:tcPr>
          <w:p w14:paraId="517FE7E6" w14:textId="76F8F43C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E</w:t>
            </w:r>
          </w:p>
        </w:tc>
        <w:tc>
          <w:tcPr>
            <w:tcW w:w="800" w:type="dxa"/>
          </w:tcPr>
          <w:p w14:paraId="32F0490F" w14:textId="47BE999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203</w:t>
            </w:r>
          </w:p>
        </w:tc>
        <w:tc>
          <w:tcPr>
            <w:tcW w:w="498" w:type="dxa"/>
          </w:tcPr>
          <w:p w14:paraId="472F8A82" w14:textId="7617BA3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05E170B3" w14:textId="07504AF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AE</w:t>
            </w:r>
          </w:p>
        </w:tc>
        <w:tc>
          <w:tcPr>
            <w:tcW w:w="747" w:type="dxa"/>
          </w:tcPr>
          <w:p w14:paraId="34AD43D7" w14:textId="54F79E9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879" w:type="dxa"/>
          </w:tcPr>
          <w:p w14:paraId="76106D83" w14:textId="300460B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F4635B2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7386D84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7F781918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30D72D" w14:textId="1A4054A3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AF</w:t>
            </w:r>
          </w:p>
        </w:tc>
        <w:tc>
          <w:tcPr>
            <w:tcW w:w="808" w:type="dxa"/>
          </w:tcPr>
          <w:p w14:paraId="20BBB417" w14:textId="30FBAC4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80" w:type="dxa"/>
          </w:tcPr>
          <w:p w14:paraId="5BF8888E" w14:textId="420C3EE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13" w:type="dxa"/>
          </w:tcPr>
          <w:p w14:paraId="689BA43F" w14:textId="6AD64FC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AEF6</w:t>
            </w:r>
          </w:p>
        </w:tc>
        <w:tc>
          <w:tcPr>
            <w:tcW w:w="653" w:type="dxa"/>
          </w:tcPr>
          <w:p w14:paraId="35F8FDF9" w14:textId="3AC05F8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2C340151" w14:textId="60020FF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498" w:type="dxa"/>
          </w:tcPr>
          <w:p w14:paraId="62233B51" w14:textId="74EEAE4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7CA789C8" w14:textId="03A1270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6</w:t>
            </w:r>
          </w:p>
        </w:tc>
        <w:tc>
          <w:tcPr>
            <w:tcW w:w="747" w:type="dxa"/>
          </w:tcPr>
          <w:p w14:paraId="425DCB6C" w14:textId="40509D19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79" w:type="dxa"/>
          </w:tcPr>
          <w:p w14:paraId="2351BB30" w14:textId="258D296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186E8D2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7F9E8598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25075EAE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830490" w14:textId="36E1E314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0</w:t>
            </w:r>
          </w:p>
        </w:tc>
        <w:tc>
          <w:tcPr>
            <w:tcW w:w="808" w:type="dxa"/>
          </w:tcPr>
          <w:p w14:paraId="03530DFD" w14:textId="3D4471E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80" w:type="dxa"/>
          </w:tcPr>
          <w:p w14:paraId="244C5830" w14:textId="01B61C19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1</w:t>
            </w:r>
          </w:p>
        </w:tc>
        <w:tc>
          <w:tcPr>
            <w:tcW w:w="813" w:type="dxa"/>
          </w:tcPr>
          <w:p w14:paraId="1FDFE28A" w14:textId="295464C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653" w:type="dxa"/>
          </w:tcPr>
          <w:p w14:paraId="6B027BFB" w14:textId="106A7D38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0</w:t>
            </w:r>
          </w:p>
        </w:tc>
        <w:tc>
          <w:tcPr>
            <w:tcW w:w="800" w:type="dxa"/>
          </w:tcPr>
          <w:p w14:paraId="595B40B2" w14:textId="4A2C470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700</w:t>
            </w:r>
          </w:p>
        </w:tc>
        <w:tc>
          <w:tcPr>
            <w:tcW w:w="498" w:type="dxa"/>
          </w:tcPr>
          <w:p w14:paraId="1CCDD7E4" w14:textId="5B9FE1DE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1FDFF689" w14:textId="1FA8F5DD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0</w:t>
            </w:r>
          </w:p>
        </w:tc>
        <w:tc>
          <w:tcPr>
            <w:tcW w:w="747" w:type="dxa"/>
          </w:tcPr>
          <w:p w14:paraId="6E019BCA" w14:textId="734F99C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4EC29329" w14:textId="0AAAE78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199472A0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6EFE18B9" w14:textId="77777777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8C32C1" w14:paraId="23CEE212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112C53" w14:textId="2CE8746B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1</w:t>
            </w:r>
          </w:p>
        </w:tc>
        <w:tc>
          <w:tcPr>
            <w:tcW w:w="808" w:type="dxa"/>
          </w:tcPr>
          <w:p w14:paraId="20DE2A58" w14:textId="6CC6ECA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80" w:type="dxa"/>
          </w:tcPr>
          <w:p w14:paraId="060B42AC" w14:textId="2670F2C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2</w:t>
            </w:r>
          </w:p>
        </w:tc>
        <w:tc>
          <w:tcPr>
            <w:tcW w:w="813" w:type="dxa"/>
          </w:tcPr>
          <w:p w14:paraId="790965A5" w14:textId="561F3DF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EEF4</w:t>
            </w:r>
          </w:p>
        </w:tc>
        <w:tc>
          <w:tcPr>
            <w:tcW w:w="653" w:type="dxa"/>
          </w:tcPr>
          <w:p w14:paraId="788D6EBD" w14:textId="07994656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800" w:type="dxa"/>
          </w:tcPr>
          <w:p w14:paraId="64DE35FB" w14:textId="3FC0495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98" w:type="dxa"/>
          </w:tcPr>
          <w:p w14:paraId="3BC9B89F" w14:textId="1BD480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4BC8ED1" w14:textId="42510902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4</w:t>
            </w:r>
          </w:p>
        </w:tc>
        <w:tc>
          <w:tcPr>
            <w:tcW w:w="747" w:type="dxa"/>
          </w:tcPr>
          <w:p w14:paraId="10BFC6B7" w14:textId="3CFB7E2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28370557" w14:textId="1E816CF1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61D4B08C" w14:textId="26F00FF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6</w:t>
            </w:r>
          </w:p>
        </w:tc>
        <w:tc>
          <w:tcPr>
            <w:tcW w:w="991" w:type="dxa"/>
          </w:tcPr>
          <w:p w14:paraId="3785D1D0" w14:textId="191E71DA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8C32C1" w14:paraId="317776DE" w14:textId="77777777" w:rsidTr="000B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14E43" w14:textId="4664FC32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2</w:t>
            </w:r>
          </w:p>
        </w:tc>
        <w:tc>
          <w:tcPr>
            <w:tcW w:w="808" w:type="dxa"/>
          </w:tcPr>
          <w:p w14:paraId="153448CB" w14:textId="2B2BF28A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80" w:type="dxa"/>
          </w:tcPr>
          <w:p w14:paraId="11D94F2B" w14:textId="500472F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4</w:t>
            </w:r>
          </w:p>
        </w:tc>
        <w:tc>
          <w:tcPr>
            <w:tcW w:w="813" w:type="dxa"/>
          </w:tcPr>
          <w:p w14:paraId="58BED9AB" w14:textId="55BA8D72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84A5</w:t>
            </w:r>
          </w:p>
        </w:tc>
        <w:tc>
          <w:tcPr>
            <w:tcW w:w="653" w:type="dxa"/>
          </w:tcPr>
          <w:p w14:paraId="2CB1660A" w14:textId="70D13EF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800" w:type="dxa"/>
          </w:tcPr>
          <w:p w14:paraId="2CA45D35" w14:textId="1CF7428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8" w:type="dxa"/>
          </w:tcPr>
          <w:p w14:paraId="38989059" w14:textId="279B79DB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4FE674DB" w14:textId="129E9A2F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FFFF</w:t>
            </w:r>
          </w:p>
        </w:tc>
        <w:tc>
          <w:tcPr>
            <w:tcW w:w="747" w:type="dxa"/>
          </w:tcPr>
          <w:p w14:paraId="571DDD2F" w14:textId="55B3CEF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2FBB35EF" w14:textId="50ADA5C1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3C10CDD8" w14:textId="0AEA0CC4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A5</w:t>
            </w:r>
          </w:p>
        </w:tc>
        <w:tc>
          <w:tcPr>
            <w:tcW w:w="991" w:type="dxa"/>
          </w:tcPr>
          <w:p w14:paraId="6BB59DE6" w14:textId="6F19E6B3" w:rsidR="008C32C1" w:rsidRPr="00F768FC" w:rsidRDefault="008C32C1" w:rsidP="008C3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8C32C1" w14:paraId="11486326" w14:textId="77777777" w:rsidTr="000B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55A3C" w14:textId="0A308A13" w:rsidR="008C32C1" w:rsidRPr="00F768FC" w:rsidRDefault="008C32C1" w:rsidP="008C32C1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 w:rsidRPr="00F768FC">
              <w:rPr>
                <w:rFonts w:cs="Times New Roman"/>
                <w:b w:val="0"/>
                <w:bCs w:val="0"/>
                <w:color w:val="000000"/>
                <w:sz w:val="22"/>
              </w:rPr>
              <w:t>4B4</w:t>
            </w:r>
          </w:p>
        </w:tc>
        <w:tc>
          <w:tcPr>
            <w:tcW w:w="808" w:type="dxa"/>
          </w:tcPr>
          <w:p w14:paraId="5B237255" w14:textId="05D32AF4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80" w:type="dxa"/>
          </w:tcPr>
          <w:p w14:paraId="79E60C1B" w14:textId="0AAA0F5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5</w:t>
            </w:r>
          </w:p>
        </w:tc>
        <w:tc>
          <w:tcPr>
            <w:tcW w:w="813" w:type="dxa"/>
          </w:tcPr>
          <w:p w14:paraId="096B50DD" w14:textId="25AC2D1F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653" w:type="dxa"/>
          </w:tcPr>
          <w:p w14:paraId="7509D4DF" w14:textId="03D444ED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4B4</w:t>
            </w:r>
          </w:p>
        </w:tc>
        <w:tc>
          <w:tcPr>
            <w:tcW w:w="800" w:type="dxa"/>
          </w:tcPr>
          <w:p w14:paraId="15385DC2" w14:textId="54BF7F78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  <w:r w:rsidRPr="00F768FC">
              <w:rPr>
                <w:rFonts w:cs="Times New Roman"/>
                <w:color w:val="000000"/>
                <w:sz w:val="22"/>
              </w:rPr>
              <w:t>100</w:t>
            </w:r>
          </w:p>
        </w:tc>
        <w:tc>
          <w:tcPr>
            <w:tcW w:w="498" w:type="dxa"/>
          </w:tcPr>
          <w:p w14:paraId="2E71A0F0" w14:textId="1715DEEE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84" w:type="dxa"/>
          </w:tcPr>
          <w:p w14:paraId="5837D946" w14:textId="3D161E1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 w:rsidRPr="00F768FC">
              <w:rPr>
                <w:rFonts w:cs="Times New Roman"/>
                <w:color w:val="000000"/>
                <w:sz w:val="22"/>
              </w:rPr>
              <w:t>04B4</w:t>
            </w:r>
          </w:p>
        </w:tc>
        <w:tc>
          <w:tcPr>
            <w:tcW w:w="747" w:type="dxa"/>
          </w:tcPr>
          <w:p w14:paraId="71973435" w14:textId="22AFD873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79" w:type="dxa"/>
          </w:tcPr>
          <w:p w14:paraId="50BAD707" w14:textId="558F401C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000</w:t>
            </w:r>
            <w:r w:rsidRPr="00F768FC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</w:tcPr>
          <w:p w14:paraId="2AD81876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14:paraId="3F2F3671" w14:textId="77777777" w:rsidR="008C32C1" w:rsidRPr="00F768FC" w:rsidRDefault="008C32C1" w:rsidP="008C3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</w:tbl>
    <w:p w14:paraId="3037935D" w14:textId="004DDF3D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1CA4" w14:textId="77777777" w:rsidR="00A9265E" w:rsidRDefault="00A9265E" w:rsidP="00AD39D0">
      <w:pPr>
        <w:spacing w:after="0" w:line="240" w:lineRule="auto"/>
      </w:pPr>
      <w:r>
        <w:separator/>
      </w:r>
    </w:p>
  </w:endnote>
  <w:endnote w:type="continuationSeparator" w:id="0">
    <w:p w14:paraId="7F839A25" w14:textId="77777777" w:rsidR="00A9265E" w:rsidRDefault="00A9265E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F51C" w14:textId="77777777" w:rsidR="00A9265E" w:rsidRDefault="00A9265E" w:rsidP="00AD39D0">
      <w:pPr>
        <w:spacing w:after="0" w:line="240" w:lineRule="auto"/>
      </w:pPr>
      <w:r>
        <w:separator/>
      </w:r>
    </w:p>
  </w:footnote>
  <w:footnote w:type="continuationSeparator" w:id="0">
    <w:p w14:paraId="02AA601C" w14:textId="77777777" w:rsidR="00A9265E" w:rsidRDefault="00A9265E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1079B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175B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2466"/>
    <w:rsid w:val="005D3C81"/>
    <w:rsid w:val="005D5819"/>
    <w:rsid w:val="005D74A2"/>
    <w:rsid w:val="005D7702"/>
    <w:rsid w:val="005E7EDF"/>
    <w:rsid w:val="00605718"/>
    <w:rsid w:val="00606CDB"/>
    <w:rsid w:val="00614A53"/>
    <w:rsid w:val="006308DB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44CA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40F"/>
    <w:rsid w:val="007E1704"/>
    <w:rsid w:val="007E3192"/>
    <w:rsid w:val="007E61B7"/>
    <w:rsid w:val="00805AF3"/>
    <w:rsid w:val="00814196"/>
    <w:rsid w:val="0082460D"/>
    <w:rsid w:val="008410E4"/>
    <w:rsid w:val="00845575"/>
    <w:rsid w:val="00847EC7"/>
    <w:rsid w:val="008546EE"/>
    <w:rsid w:val="0085772A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90164A"/>
    <w:rsid w:val="00916528"/>
    <w:rsid w:val="00920510"/>
    <w:rsid w:val="0093085B"/>
    <w:rsid w:val="009368F8"/>
    <w:rsid w:val="00940A25"/>
    <w:rsid w:val="009478FF"/>
    <w:rsid w:val="00955D78"/>
    <w:rsid w:val="0096679C"/>
    <w:rsid w:val="0097504B"/>
    <w:rsid w:val="009878B8"/>
    <w:rsid w:val="009950A9"/>
    <w:rsid w:val="009977AF"/>
    <w:rsid w:val="009B57EA"/>
    <w:rsid w:val="009B757B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27AF2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2738E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078F6"/>
    <w:rsid w:val="00F20970"/>
    <w:rsid w:val="00F220A9"/>
    <w:rsid w:val="00F3061E"/>
    <w:rsid w:val="00F33D6E"/>
    <w:rsid w:val="00F41982"/>
    <w:rsid w:val="00F45B0C"/>
    <w:rsid w:val="00F768F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89</cp:revision>
  <dcterms:created xsi:type="dcterms:W3CDTF">2021-09-22T10:59:00Z</dcterms:created>
  <dcterms:modified xsi:type="dcterms:W3CDTF">2022-03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